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7AD28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0A998A" w14:textId="27F13758" w:rsidR="00C94ADF" w:rsidRPr="00F24291" w:rsidRDefault="00FE388A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36562" wp14:editId="44D02DD5">
                <wp:simplePos x="0" y="0"/>
                <wp:positionH relativeFrom="column">
                  <wp:posOffset>0</wp:posOffset>
                </wp:positionH>
                <wp:positionV relativeFrom="paragraph">
                  <wp:posOffset>-361950</wp:posOffset>
                </wp:positionV>
                <wp:extent cx="923925" cy="361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A9958" w14:textId="66C22692" w:rsidR="00FE388A" w:rsidRPr="00FE388A" w:rsidRDefault="00FE388A" w:rsidP="00FE388A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FE3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Q</w:t>
                            </w:r>
                            <w:bookmarkStart w:id="0" w:name="_GoBack"/>
                            <w:r w:rsidRPr="00FE3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A-F 1.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-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365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8.5pt;width:72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" fillcolor="white [3201]" strokecolor="#4472c4 [3204]" strokeweight="1.5pt">
                <v:textbox>
                  <w:txbxContent>
                    <w:p w14:paraId="39AA9958" w14:textId="66C22692" w:rsidR="00FE388A" w:rsidRPr="00FE388A" w:rsidRDefault="00FE388A" w:rsidP="00FE388A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</w:rPr>
                      </w:pPr>
                      <w:r w:rsidRPr="00FE388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Q</w:t>
                      </w:r>
                      <w:bookmarkStart w:id="1" w:name="_GoBack"/>
                      <w:r w:rsidRPr="00FE388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A-F 1.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-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24291" w:rsidRPr="00F24291">
        <w:rPr>
          <w:rFonts w:ascii="TH SarabunPSK" w:hAnsi="TH SarabunPSK" w:cs="TH SarabunPSK" w:hint="cs"/>
          <w:b/>
          <w:bCs/>
          <w:sz w:val="24"/>
          <w:szCs w:val="32"/>
          <w:cs/>
        </w:rPr>
        <w:t>แบบรายงานข้อมูล</w:t>
      </w:r>
      <w:r w:rsidR="00F24291" w:rsidRPr="00F24291">
        <w:rPr>
          <w:rFonts w:ascii="TH SarabunPSK" w:hAnsi="TH SarabunPSK" w:cs="TH SarabunPSK"/>
          <w:b/>
          <w:bCs/>
          <w:sz w:val="24"/>
          <w:szCs w:val="32"/>
          <w:cs/>
        </w:rPr>
        <w:t>ผู้สร้างหรือผู้ร่วมสร้างสรรค์นวัตกรรม</w:t>
      </w:r>
      <w:r w:rsidR="00F24291" w:rsidRPr="00F24291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F24291" w:rsidRPr="00F24291">
        <w:rPr>
          <w:rFonts w:ascii="TH SarabunPSK" w:hAnsi="TH SarabunPSK" w:cs="TH SarabunPSK" w:hint="cs"/>
          <w:b/>
          <w:bCs/>
          <w:sz w:val="24"/>
          <w:szCs w:val="32"/>
          <w:cs/>
        </w:rPr>
        <w:t>รายบุคคล</w:t>
      </w:r>
    </w:p>
    <w:p w14:paraId="6CB1444F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สาขา.......................คณะ....................................</w:t>
      </w:r>
    </w:p>
    <w:p w14:paraId="67966A3B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การกีฬาแห่งชาติ วิทยาเขต...................................</w:t>
      </w:r>
    </w:p>
    <w:p w14:paraId="10764A0E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03AECA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ชื่อ............นายประจักร.....ประดิษฐ์ดี...................  รหัสนักศึกษา..................59031106007....................</w:t>
      </w:r>
    </w:p>
    <w:tbl>
      <w:tblPr>
        <w:tblStyle w:val="TableGrid"/>
        <w:tblW w:w="10005" w:type="dxa"/>
        <w:tblLook w:val="04A0" w:firstRow="1" w:lastRow="0" w:firstColumn="1" w:lastColumn="0" w:noHBand="0" w:noVBand="1"/>
      </w:tblPr>
      <w:tblGrid>
        <w:gridCol w:w="556"/>
        <w:gridCol w:w="1064"/>
        <w:gridCol w:w="3093"/>
        <w:gridCol w:w="2243"/>
        <w:gridCol w:w="1599"/>
        <w:gridCol w:w="1450"/>
      </w:tblGrid>
      <w:tr w:rsidR="000733E6" w:rsidRPr="000733E6" w14:paraId="422461F6" w14:textId="77777777" w:rsidTr="003744A3">
        <w:tc>
          <w:tcPr>
            <w:tcW w:w="556" w:type="dxa"/>
            <w:shd w:val="clear" w:color="auto" w:fill="F2F2F2" w:themeFill="background1" w:themeFillShade="F2"/>
            <w:vAlign w:val="center"/>
          </w:tcPr>
          <w:p w14:paraId="19553B99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14:paraId="75DC299B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/ปีการศึกษา</w:t>
            </w:r>
          </w:p>
        </w:tc>
        <w:tc>
          <w:tcPr>
            <w:tcW w:w="3093" w:type="dxa"/>
            <w:shd w:val="clear" w:color="auto" w:fill="F2F2F2" w:themeFill="background1" w:themeFillShade="F2"/>
            <w:vAlign w:val="center"/>
          </w:tcPr>
          <w:p w14:paraId="1A351506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243" w:type="dxa"/>
            <w:shd w:val="clear" w:color="auto" w:fill="F2F2F2" w:themeFill="background1" w:themeFillShade="F2"/>
            <w:vAlign w:val="center"/>
          </w:tcPr>
          <w:p w14:paraId="01744872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</w:t>
            </w: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ผยแพร่</w:t>
            </w: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อื่น ๆ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14:paraId="650BF8E8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14:paraId="1758BEAB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ผยแพร่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429751A8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733E6" w:rsidRPr="000733E6" w14:paraId="198FEEF3" w14:textId="77777777" w:rsidTr="003744A3">
        <w:tc>
          <w:tcPr>
            <w:tcW w:w="556" w:type="dxa"/>
          </w:tcPr>
          <w:p w14:paraId="08CF0299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64" w:type="dxa"/>
          </w:tcPr>
          <w:p w14:paraId="08A34E19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1/2559</w:t>
            </w:r>
          </w:p>
        </w:tc>
        <w:tc>
          <w:tcPr>
            <w:tcW w:w="3093" w:type="dxa"/>
          </w:tcPr>
          <w:p w14:paraId="7BF7D67E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การฝึกความจุปอด</w:t>
            </w:r>
          </w:p>
        </w:tc>
        <w:tc>
          <w:tcPr>
            <w:tcW w:w="2243" w:type="dxa"/>
          </w:tcPr>
          <w:p w14:paraId="6DEC8F90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วดนัวตก</w:t>
            </w:r>
            <w:proofErr w:type="spellStart"/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  <w:proofErr w:type="spellEnd"/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ประดิษฐ์ด้านการออกกำลังกาย</w:t>
            </w:r>
          </w:p>
        </w:tc>
        <w:tc>
          <w:tcPr>
            <w:tcW w:w="1599" w:type="dxa"/>
          </w:tcPr>
          <w:p w14:paraId="274C87D1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24 ม.ค. 25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450" w:type="dxa"/>
          </w:tcPr>
          <w:p w14:paraId="3E03242F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506DD7B3" w14:textId="77777777" w:rsidTr="003744A3">
        <w:tc>
          <w:tcPr>
            <w:tcW w:w="556" w:type="dxa"/>
          </w:tcPr>
          <w:p w14:paraId="41CEABE1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64" w:type="dxa"/>
          </w:tcPr>
          <w:p w14:paraId="30A4BB25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2/2560</w:t>
            </w:r>
          </w:p>
        </w:tc>
        <w:tc>
          <w:tcPr>
            <w:tcW w:w="3093" w:type="dxa"/>
          </w:tcPr>
          <w:p w14:paraId="3AAC3D34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>Balance Testing Fun</w:t>
            </w:r>
          </w:p>
        </w:tc>
        <w:tc>
          <w:tcPr>
            <w:tcW w:w="2243" w:type="dxa"/>
          </w:tcPr>
          <w:p w14:paraId="7CB4C7A8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>Research expo 2017</w:t>
            </w:r>
          </w:p>
        </w:tc>
        <w:tc>
          <w:tcPr>
            <w:tcW w:w="1599" w:type="dxa"/>
          </w:tcPr>
          <w:p w14:paraId="3E5C7B15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t xml:space="preserve"> 2560</w:t>
            </w:r>
          </w:p>
        </w:tc>
        <w:tc>
          <w:tcPr>
            <w:tcW w:w="1450" w:type="dxa"/>
          </w:tcPr>
          <w:p w14:paraId="7CEAA2A0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65AAE645" w14:textId="77777777" w:rsidTr="003744A3">
        <w:tc>
          <w:tcPr>
            <w:tcW w:w="556" w:type="dxa"/>
          </w:tcPr>
          <w:p w14:paraId="20F8C65F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02DEE3E9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3BDA1A5E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39324EE2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A091090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28CD43B3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148EC9F5" w14:textId="77777777" w:rsidTr="003744A3">
        <w:tc>
          <w:tcPr>
            <w:tcW w:w="556" w:type="dxa"/>
          </w:tcPr>
          <w:p w14:paraId="6850C067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7CF2195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6EC3FED7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70147A42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CA3356E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7C4595BF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383C022E" w14:textId="77777777" w:rsidTr="003744A3">
        <w:tc>
          <w:tcPr>
            <w:tcW w:w="556" w:type="dxa"/>
          </w:tcPr>
          <w:p w14:paraId="44E6825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5A23F2C4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30251FE5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1B45741A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283D01A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25D35A4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6E2F04FB" w14:textId="77777777" w:rsidTr="003744A3">
        <w:tc>
          <w:tcPr>
            <w:tcW w:w="556" w:type="dxa"/>
          </w:tcPr>
          <w:p w14:paraId="712C801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533BDDD5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3ABA139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0F8F42B5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5FED6F9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1C89D14C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0C96EE1B" w14:textId="77777777" w:rsidTr="003744A3">
        <w:tc>
          <w:tcPr>
            <w:tcW w:w="556" w:type="dxa"/>
          </w:tcPr>
          <w:p w14:paraId="1CDF101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3479F6FC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46050234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49326ADE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2E3AA8A8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1B64FEF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6CBDF987" w14:textId="77777777" w:rsidTr="003744A3">
        <w:tc>
          <w:tcPr>
            <w:tcW w:w="556" w:type="dxa"/>
          </w:tcPr>
          <w:p w14:paraId="15392C25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4D5F52F8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5CFED187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36B9154A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5728B46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46560300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3F8492D4" w14:textId="77777777" w:rsidTr="003744A3">
        <w:tc>
          <w:tcPr>
            <w:tcW w:w="556" w:type="dxa"/>
          </w:tcPr>
          <w:p w14:paraId="4F1AAAC6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4D165C26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6DD9FF0F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5F1AD9CF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2422C1A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646CDDC4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6A278C15" w14:textId="77777777" w:rsidTr="003744A3">
        <w:tc>
          <w:tcPr>
            <w:tcW w:w="556" w:type="dxa"/>
          </w:tcPr>
          <w:p w14:paraId="5C0194B3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43B26E05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2F338B3C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67715955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027CF83C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0F4BCDEC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723F8054" w14:textId="77777777" w:rsidTr="003744A3">
        <w:tc>
          <w:tcPr>
            <w:tcW w:w="556" w:type="dxa"/>
          </w:tcPr>
          <w:p w14:paraId="0A35FF10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5486BED6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5053F028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3F311542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9095FF0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57B267A8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41494087" w14:textId="77777777" w:rsidTr="003744A3">
        <w:tc>
          <w:tcPr>
            <w:tcW w:w="556" w:type="dxa"/>
          </w:tcPr>
          <w:p w14:paraId="092B10BA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542D6CF0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6DB903F5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6DD9C6DC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6AEE5AC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0EADEC27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28508757" w14:textId="77777777" w:rsidTr="003744A3">
        <w:tc>
          <w:tcPr>
            <w:tcW w:w="556" w:type="dxa"/>
          </w:tcPr>
          <w:p w14:paraId="323D42E6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733C52CF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6C41C68F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326B436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8068097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0C801273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26F82C48" w14:textId="77777777" w:rsidTr="003744A3">
        <w:tc>
          <w:tcPr>
            <w:tcW w:w="556" w:type="dxa"/>
          </w:tcPr>
          <w:p w14:paraId="3464EBF9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1EBD815B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671847F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298E9D23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F2F1497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2C35CCA2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221ED8EB" w14:textId="77777777" w:rsidTr="003744A3">
        <w:tc>
          <w:tcPr>
            <w:tcW w:w="556" w:type="dxa"/>
          </w:tcPr>
          <w:p w14:paraId="19C7A04C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1A5D4ACB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080B16A8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2C70D465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F90E45B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749563B4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2A741E7B" w14:textId="77777777" w:rsidTr="003744A3">
        <w:tc>
          <w:tcPr>
            <w:tcW w:w="556" w:type="dxa"/>
          </w:tcPr>
          <w:p w14:paraId="147471D6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523FD6A3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761A1862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62265A64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746692A7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1E151931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27E6FE60" w14:textId="77777777" w:rsidTr="003744A3">
        <w:tc>
          <w:tcPr>
            <w:tcW w:w="556" w:type="dxa"/>
          </w:tcPr>
          <w:p w14:paraId="43C21892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0835623F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0306D020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376B08CF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203DB4FC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7A54F279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33E6" w:rsidRPr="000733E6" w14:paraId="19F54A13" w14:textId="77777777" w:rsidTr="003744A3">
        <w:tc>
          <w:tcPr>
            <w:tcW w:w="556" w:type="dxa"/>
          </w:tcPr>
          <w:p w14:paraId="63B96A6F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</w:tcPr>
          <w:p w14:paraId="5B35220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3" w:type="dxa"/>
          </w:tcPr>
          <w:p w14:paraId="206844FC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3" w:type="dxa"/>
          </w:tcPr>
          <w:p w14:paraId="5B2B3F7A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</w:tcPr>
          <w:p w14:paraId="252F138C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14:paraId="1A0DAEBD" w14:textId="77777777" w:rsidR="00C94ADF" w:rsidRPr="000733E6" w:rsidRDefault="00C94ADF" w:rsidP="00374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278454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0C8B04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3E0614" w14:textId="77777777" w:rsidR="00C94ADF" w:rsidRPr="000733E6" w:rsidRDefault="00C94ADF" w:rsidP="00C94ADF">
      <w:pPr>
        <w:tabs>
          <w:tab w:val="left" w:pos="1701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 ผู้รายงาน    </w:t>
      </w:r>
      <w:r w:rsidRPr="000733E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2B7BD6DA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0733E6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14:paraId="48EE3BC4" w14:textId="77777777" w:rsidR="00C94ADF" w:rsidRPr="000733E6" w:rsidRDefault="00C94ADF" w:rsidP="00C94A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94ADF" w:rsidRPr="000733E6" w:rsidSect="00DE5694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          ประธานหลักสูตร</w:t>
      </w:r>
    </w:p>
    <w:p w14:paraId="7677AE7C" w14:textId="27C57D99" w:rsidR="00C94ADF" w:rsidRPr="00F24291" w:rsidRDefault="00FE388A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1445B" wp14:editId="2E6FC364">
                <wp:simplePos x="0" y="0"/>
                <wp:positionH relativeFrom="column">
                  <wp:posOffset>28575</wp:posOffset>
                </wp:positionH>
                <wp:positionV relativeFrom="paragraph">
                  <wp:posOffset>-504825</wp:posOffset>
                </wp:positionV>
                <wp:extent cx="923925" cy="361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12D48" w14:textId="0B7D1E5E" w:rsidR="00FE388A" w:rsidRPr="00FE388A" w:rsidRDefault="00FE388A" w:rsidP="00FE388A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FE3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QA-F 1.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445B" id="Text Box 3" o:spid="_x0000_s1028" type="#_x0000_t202" style="position:absolute;left:0;text-align:left;margin-left:2.25pt;margin-top:-39.75pt;width:72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" fillcolor="white [3201]" strokeweight=".5pt">
                <v:textbox>
                  <w:txbxContent>
                    <w:p w14:paraId="35B12D48" w14:textId="0B7D1E5E" w:rsidR="00FE388A" w:rsidRPr="00FE388A" w:rsidRDefault="00FE388A" w:rsidP="00FE388A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</w:rPr>
                      </w:pPr>
                      <w:r w:rsidRPr="00FE388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QA-F 1.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F24291" w:rsidRPr="00F24291">
        <w:rPr>
          <w:rFonts w:ascii="TH SarabunPSK" w:hAnsi="TH SarabunPSK" w:cs="TH SarabunPSK" w:hint="cs"/>
          <w:b/>
          <w:bCs/>
          <w:sz w:val="24"/>
          <w:szCs w:val="32"/>
          <w:cs/>
        </w:rPr>
        <w:t>แบบรายงานสรุปจำนวน</w:t>
      </w:r>
      <w:r w:rsidR="00F24291" w:rsidRPr="00F24291">
        <w:rPr>
          <w:rFonts w:ascii="TH SarabunPSK" w:hAnsi="TH SarabunPSK" w:cs="TH SarabunPSK"/>
          <w:b/>
          <w:bCs/>
          <w:sz w:val="24"/>
          <w:szCs w:val="32"/>
          <w:cs/>
        </w:rPr>
        <w:t>นักศึกษา</w:t>
      </w:r>
      <w:r w:rsidR="00F24291" w:rsidRPr="00F24291">
        <w:rPr>
          <w:rFonts w:ascii="TH SarabunPSK" w:hAnsi="TH SarabunPSK" w:cs="TH SarabunPSK" w:hint="cs"/>
          <w:b/>
          <w:bCs/>
          <w:sz w:val="24"/>
          <w:szCs w:val="32"/>
          <w:cs/>
        </w:rPr>
        <w:t>ชั้นปีสุดท้ายที่เป็น</w:t>
      </w:r>
      <w:r w:rsidR="00F24291" w:rsidRPr="00F24291">
        <w:rPr>
          <w:rFonts w:ascii="TH SarabunPSK" w:hAnsi="TH SarabunPSK" w:cs="TH SarabunPSK"/>
          <w:b/>
          <w:bCs/>
          <w:sz w:val="24"/>
          <w:szCs w:val="32"/>
          <w:cs/>
        </w:rPr>
        <w:t>ผู้สร้างหรือผู้ร่วมสร้างสรรค์นวัตกรรม</w:t>
      </w:r>
    </w:p>
    <w:p w14:paraId="686DB48B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หลักสูตร.....................  คณะ................... มหาวิทยาลัยการกีฬาแห่งชาติ วิทยาเขต.................</w:t>
      </w:r>
    </w:p>
    <w:p w14:paraId="53B42F1B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.</w:t>
      </w:r>
    </w:p>
    <w:p w14:paraId="42800D41" w14:textId="77777777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4360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817"/>
        <w:gridCol w:w="1425"/>
        <w:gridCol w:w="2685"/>
        <w:gridCol w:w="3750"/>
        <w:gridCol w:w="2205"/>
        <w:gridCol w:w="1665"/>
        <w:gridCol w:w="1813"/>
      </w:tblGrid>
      <w:tr w:rsidR="000733E6" w:rsidRPr="000733E6" w14:paraId="4C4844AC" w14:textId="77777777" w:rsidTr="003744A3">
        <w:trPr>
          <w:trHeight w:val="602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5894669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3E5F1524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นักศึกษา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60BAEE9A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0733E6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3750" w:type="dxa"/>
            <w:shd w:val="clear" w:color="auto" w:fill="F2F2F2" w:themeFill="background1" w:themeFillShade="F2"/>
            <w:vAlign w:val="center"/>
          </w:tcPr>
          <w:p w14:paraId="7E6072B1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551CEDF4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</w:t>
            </w:r>
            <w:r w:rsidRPr="000733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เผยแพร่</w:t>
            </w:r>
            <w:r w:rsidRPr="000733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รืออื่น ๆ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1E19B02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  <w:p w14:paraId="57046EBF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ผยแพร่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6019791D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0733E6" w:rsidRPr="000733E6" w14:paraId="4EE782C0" w14:textId="77777777" w:rsidTr="003744A3">
        <w:tc>
          <w:tcPr>
            <w:tcW w:w="817" w:type="dxa"/>
            <w:vMerge w:val="restart"/>
          </w:tcPr>
          <w:p w14:paraId="0B7F4CFC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25" w:type="dxa"/>
            <w:vMerge w:val="restart"/>
          </w:tcPr>
          <w:p w14:paraId="2DB91280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 w:hint="cs"/>
                <w:sz w:val="28"/>
                <w:cs/>
              </w:rPr>
              <w:t>59031106007</w:t>
            </w:r>
          </w:p>
        </w:tc>
        <w:tc>
          <w:tcPr>
            <w:tcW w:w="2685" w:type="dxa"/>
            <w:vMerge w:val="restart"/>
          </w:tcPr>
          <w:p w14:paraId="30077FC2" w14:textId="77777777" w:rsidR="00C94ADF" w:rsidRPr="000733E6" w:rsidRDefault="00C94ADF" w:rsidP="003744A3">
            <w:pPr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 w:hint="cs"/>
                <w:sz w:val="28"/>
                <w:cs/>
              </w:rPr>
              <w:t>นายประจักร  ประดิษฐ์ดี</w:t>
            </w:r>
          </w:p>
        </w:tc>
        <w:tc>
          <w:tcPr>
            <w:tcW w:w="3750" w:type="dxa"/>
          </w:tcPr>
          <w:p w14:paraId="2ABD055A" w14:textId="77777777" w:rsidR="00C94ADF" w:rsidRPr="000733E6" w:rsidRDefault="00C94ADF" w:rsidP="003744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การฝึกความจุปอด</w:t>
            </w:r>
          </w:p>
        </w:tc>
        <w:tc>
          <w:tcPr>
            <w:tcW w:w="2205" w:type="dxa"/>
          </w:tcPr>
          <w:p w14:paraId="3083194D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วดนัวตก</w:t>
            </w:r>
            <w:proofErr w:type="spellStart"/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  <w:proofErr w:type="spellEnd"/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ประดิษฐ์ด้านการออกกำลังกาย</w:t>
            </w:r>
          </w:p>
        </w:tc>
        <w:tc>
          <w:tcPr>
            <w:tcW w:w="1665" w:type="dxa"/>
          </w:tcPr>
          <w:p w14:paraId="306E5D04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24 ม.ค. 25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13" w:type="dxa"/>
          </w:tcPr>
          <w:p w14:paraId="14F32538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733E6" w:rsidRPr="000733E6" w14:paraId="32B64AF2" w14:textId="77777777" w:rsidTr="003744A3">
        <w:tc>
          <w:tcPr>
            <w:tcW w:w="817" w:type="dxa"/>
            <w:vMerge/>
          </w:tcPr>
          <w:p w14:paraId="228FDC70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5" w:type="dxa"/>
            <w:vMerge/>
          </w:tcPr>
          <w:p w14:paraId="0408829E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85" w:type="dxa"/>
            <w:vMerge/>
          </w:tcPr>
          <w:p w14:paraId="55879747" w14:textId="77777777" w:rsidR="00C94ADF" w:rsidRPr="000733E6" w:rsidRDefault="00C94ADF" w:rsidP="003744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50" w:type="dxa"/>
          </w:tcPr>
          <w:p w14:paraId="4DC35B41" w14:textId="77777777" w:rsidR="00C94ADF" w:rsidRPr="000733E6" w:rsidRDefault="00C94ADF" w:rsidP="003744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>Balance Testing Fun</w:t>
            </w:r>
          </w:p>
        </w:tc>
        <w:tc>
          <w:tcPr>
            <w:tcW w:w="2205" w:type="dxa"/>
          </w:tcPr>
          <w:p w14:paraId="5A90ABFF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>Research expo 2017</w:t>
            </w:r>
          </w:p>
        </w:tc>
        <w:tc>
          <w:tcPr>
            <w:tcW w:w="1665" w:type="dxa"/>
          </w:tcPr>
          <w:p w14:paraId="7B23383D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t xml:space="preserve"> 2560</w:t>
            </w:r>
          </w:p>
        </w:tc>
        <w:tc>
          <w:tcPr>
            <w:tcW w:w="1813" w:type="dxa"/>
          </w:tcPr>
          <w:p w14:paraId="11317DDD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733E6" w:rsidRPr="000733E6" w14:paraId="09F3F954" w14:textId="77777777" w:rsidTr="003744A3">
        <w:tc>
          <w:tcPr>
            <w:tcW w:w="817" w:type="dxa"/>
          </w:tcPr>
          <w:p w14:paraId="16660095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25" w:type="dxa"/>
          </w:tcPr>
          <w:p w14:paraId="6230FF5C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 w:hint="cs"/>
                <w:sz w:val="28"/>
                <w:cs/>
              </w:rPr>
              <w:t>59031106018</w:t>
            </w:r>
          </w:p>
        </w:tc>
        <w:tc>
          <w:tcPr>
            <w:tcW w:w="2685" w:type="dxa"/>
          </w:tcPr>
          <w:p w14:paraId="0CC16536" w14:textId="77777777" w:rsidR="00C94ADF" w:rsidRPr="000733E6" w:rsidRDefault="00C94ADF" w:rsidP="003744A3">
            <w:pPr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 w:hint="cs"/>
                <w:sz w:val="28"/>
                <w:cs/>
              </w:rPr>
              <w:t>นายบุญมี ตั้งใจ</w:t>
            </w:r>
          </w:p>
        </w:tc>
        <w:tc>
          <w:tcPr>
            <w:tcW w:w="3750" w:type="dxa"/>
          </w:tcPr>
          <w:p w14:paraId="72547499" w14:textId="77777777" w:rsidR="00C94ADF" w:rsidRPr="000733E6" w:rsidRDefault="00C94ADF" w:rsidP="003744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>Balance Testing Fun</w:t>
            </w:r>
          </w:p>
        </w:tc>
        <w:tc>
          <w:tcPr>
            <w:tcW w:w="2205" w:type="dxa"/>
          </w:tcPr>
          <w:p w14:paraId="2D0A0353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>Research expo 2017</w:t>
            </w:r>
          </w:p>
        </w:tc>
        <w:tc>
          <w:tcPr>
            <w:tcW w:w="1665" w:type="dxa"/>
          </w:tcPr>
          <w:p w14:paraId="742E56CC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0733E6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  <w:r w:rsidRPr="000733E6">
              <w:rPr>
                <w:rFonts w:ascii="TH SarabunPSK" w:hAnsi="TH SarabunPSK" w:cs="TH SarabunPSK"/>
                <w:sz w:val="32"/>
                <w:szCs w:val="32"/>
              </w:rPr>
              <w:t xml:space="preserve"> 2560</w:t>
            </w:r>
          </w:p>
        </w:tc>
        <w:tc>
          <w:tcPr>
            <w:tcW w:w="1813" w:type="dxa"/>
          </w:tcPr>
          <w:p w14:paraId="30C4D389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733E6" w:rsidRPr="000733E6" w14:paraId="5868B26C" w14:textId="77777777" w:rsidTr="003744A3">
        <w:tc>
          <w:tcPr>
            <w:tcW w:w="817" w:type="dxa"/>
          </w:tcPr>
          <w:p w14:paraId="6FB0B4B9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25" w:type="dxa"/>
          </w:tcPr>
          <w:p w14:paraId="691219A9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9......</w:t>
            </w:r>
          </w:p>
        </w:tc>
        <w:tc>
          <w:tcPr>
            <w:tcW w:w="2685" w:type="dxa"/>
          </w:tcPr>
          <w:p w14:paraId="766F5D5B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50" w:type="dxa"/>
          </w:tcPr>
          <w:p w14:paraId="295D5AA8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05" w:type="dxa"/>
          </w:tcPr>
          <w:p w14:paraId="7D6B9666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65" w:type="dxa"/>
          </w:tcPr>
          <w:p w14:paraId="2375D02D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13" w:type="dxa"/>
          </w:tcPr>
          <w:p w14:paraId="79C01168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733E6" w:rsidRPr="000733E6" w14:paraId="47FAFD6F" w14:textId="77777777" w:rsidTr="003744A3">
        <w:tc>
          <w:tcPr>
            <w:tcW w:w="817" w:type="dxa"/>
          </w:tcPr>
          <w:p w14:paraId="4391CBF3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733E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25" w:type="dxa"/>
          </w:tcPr>
          <w:p w14:paraId="4B4A06A3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85" w:type="dxa"/>
          </w:tcPr>
          <w:p w14:paraId="71ED817D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50" w:type="dxa"/>
          </w:tcPr>
          <w:p w14:paraId="3F8D964A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05" w:type="dxa"/>
          </w:tcPr>
          <w:p w14:paraId="35CB74B8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65" w:type="dxa"/>
          </w:tcPr>
          <w:p w14:paraId="59497688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13" w:type="dxa"/>
          </w:tcPr>
          <w:p w14:paraId="72552861" w14:textId="77777777" w:rsidR="00C94ADF" w:rsidRPr="000733E6" w:rsidRDefault="00C94ADF" w:rsidP="003744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2D97042" w14:textId="77777777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6AB43ACA" w14:textId="77777777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F4034AC" w14:textId="77777777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จำนวน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ีสุดท้ายที่เป็น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ผู้สร้าง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ฯ................................คน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D317A6E" w14:textId="77777777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.................................................... ผู้รายงาน   </w:t>
      </w:r>
    </w:p>
    <w:p w14:paraId="6E32C6E5" w14:textId="77777777" w:rsidR="00C94ADF" w:rsidRPr="000733E6" w:rsidRDefault="00C94ADF" w:rsidP="00C94ADF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 xml:space="preserve">(......................................................)          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14:paraId="2D051FA0" w14:textId="77777777" w:rsidR="00C94ADF" w:rsidRPr="000733E6" w:rsidRDefault="00C94ADF" w:rsidP="00C94ADF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ประธานหลักสูตร</w:t>
      </w:r>
    </w:p>
    <w:p w14:paraId="389B0E46" w14:textId="77777777" w:rsidR="00C94ADF" w:rsidRPr="000733E6" w:rsidRDefault="00C94ADF" w:rsidP="00C94ADF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F7F6268" w14:textId="77777777" w:rsidR="00C94ADF" w:rsidRPr="000733E6" w:rsidRDefault="00C94ADF" w:rsidP="00C94ADF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  <w:sectPr w:rsidR="00C94ADF" w:rsidRPr="000733E6" w:rsidSect="0028064D">
          <w:headerReference w:type="default" r:id="rId10"/>
          <w:footerReference w:type="default" r:id="rId11"/>
          <w:pgSz w:w="16838" w:h="11906" w:orient="landscape"/>
          <w:pgMar w:top="2160" w:right="1440" w:bottom="1440" w:left="1440" w:header="706" w:footer="706" w:gutter="0"/>
          <w:cols w:space="708"/>
          <w:docGrid w:linePitch="360"/>
        </w:sectPr>
      </w:pPr>
    </w:p>
    <w:p w14:paraId="44EEF47E" w14:textId="44AFCBE7" w:rsidR="00C94ADF" w:rsidRPr="00F24291" w:rsidRDefault="00F24291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DDE14" wp14:editId="462BCA1B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923925" cy="361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4B7E" w14:textId="14A51EA9" w:rsidR="00F24291" w:rsidRPr="00FE388A" w:rsidRDefault="00F24291" w:rsidP="00F24291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FE3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QA-F 1.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DDE14" id="Text Box 4" o:spid="_x0000_s1029" type="#_x0000_t202" style="position:absolute;left:0;text-align:left;margin-left:0;margin-top:-36pt;width:72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" fillcolor="white [3201]" strokeweight=".5pt">
                <v:textbox>
                  <w:txbxContent>
                    <w:p w14:paraId="4B8D4B7E" w14:textId="14A51EA9" w:rsidR="00F24291" w:rsidRPr="00FE388A" w:rsidRDefault="00F24291" w:rsidP="00F24291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</w:rPr>
                      </w:pPr>
                      <w:r w:rsidRPr="00FE388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QA-F 1.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Pr="00F24291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แบบรายงาน</w:t>
      </w:r>
      <w:r w:rsidRPr="00F24291">
        <w:rPr>
          <w:rFonts w:ascii="TH SarabunPSK" w:hAnsi="TH SarabunPSK" w:cs="TH SarabunPSK" w:hint="cs"/>
          <w:b/>
          <w:bCs/>
          <w:sz w:val="24"/>
          <w:szCs w:val="32"/>
          <w:cs/>
        </w:rPr>
        <w:t>สรุปจำนวน</w:t>
      </w:r>
      <w:r w:rsidRPr="00F24291">
        <w:rPr>
          <w:rFonts w:ascii="TH SarabunPSK" w:hAnsi="TH SarabunPSK" w:cs="TH SarabunPSK"/>
          <w:b/>
          <w:bCs/>
          <w:sz w:val="24"/>
          <w:szCs w:val="32"/>
          <w:cs/>
        </w:rPr>
        <w:t>นักศึกษา</w:t>
      </w:r>
      <w:r w:rsidRPr="00F24291">
        <w:rPr>
          <w:rFonts w:ascii="TH SarabunPSK" w:hAnsi="TH SarabunPSK" w:cs="TH SarabunPSK" w:hint="cs"/>
          <w:b/>
          <w:bCs/>
          <w:sz w:val="24"/>
          <w:szCs w:val="32"/>
          <w:cs/>
        </w:rPr>
        <w:t>ชั้นปีสุดท้ายที่เป็น</w:t>
      </w:r>
      <w:r w:rsidRPr="00F24291">
        <w:rPr>
          <w:rFonts w:ascii="TH SarabunPSK" w:hAnsi="TH SarabunPSK" w:cs="TH SarabunPSK"/>
          <w:b/>
          <w:bCs/>
          <w:sz w:val="24"/>
          <w:szCs w:val="32"/>
          <w:cs/>
        </w:rPr>
        <w:t>ผู้สร้างหรือผู้ร่วมสร้างสรรค์นวัตกรรม</w:t>
      </w:r>
    </w:p>
    <w:p w14:paraId="1E264EE8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คณะ................... มหาวิทยาลัยการกีฬาแห่งชาติ วิทยาเขต.................</w:t>
      </w:r>
    </w:p>
    <w:p w14:paraId="3EADD88C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</w:t>
      </w:r>
    </w:p>
    <w:tbl>
      <w:tblPr>
        <w:tblStyle w:val="TableGrid"/>
        <w:tblW w:w="8759" w:type="dxa"/>
        <w:tblLook w:val="04A0" w:firstRow="1" w:lastRow="0" w:firstColumn="1" w:lastColumn="0" w:noHBand="0" w:noVBand="1"/>
      </w:tblPr>
      <w:tblGrid>
        <w:gridCol w:w="894"/>
        <w:gridCol w:w="2184"/>
        <w:gridCol w:w="2042"/>
        <w:gridCol w:w="2076"/>
        <w:gridCol w:w="1563"/>
      </w:tblGrid>
      <w:tr w:rsidR="000733E6" w:rsidRPr="000733E6" w14:paraId="3B6FD66F" w14:textId="77777777" w:rsidTr="003744A3"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2E594A87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84" w:type="dxa"/>
            <w:shd w:val="clear" w:color="auto" w:fill="F2F2F2" w:themeFill="background1" w:themeFillShade="F2"/>
            <w:vAlign w:val="center"/>
          </w:tcPr>
          <w:p w14:paraId="328CE473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6224ED96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นักศึกษาชั้นปีสุดท้าย</w:t>
            </w: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</w:t>
            </w: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ร้าง</w:t>
            </w: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2076" w:type="dxa"/>
            <w:shd w:val="clear" w:color="auto" w:fill="F2F2F2" w:themeFill="background1" w:themeFillShade="F2"/>
          </w:tcPr>
          <w:p w14:paraId="3DBB7D37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นักศึกษาชั้นปีสุดท้าย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5CBF8C22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มายเหตุ</w:t>
            </w:r>
          </w:p>
        </w:tc>
      </w:tr>
      <w:tr w:rsidR="000733E6" w:rsidRPr="000733E6" w14:paraId="5FA5978F" w14:textId="77777777" w:rsidTr="003744A3">
        <w:tc>
          <w:tcPr>
            <w:tcW w:w="894" w:type="dxa"/>
          </w:tcPr>
          <w:p w14:paraId="4C82313F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2184" w:type="dxa"/>
          </w:tcPr>
          <w:p w14:paraId="39A81E52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ิทยาศาสตร์การกีฬาฯ</w:t>
            </w:r>
          </w:p>
        </w:tc>
        <w:tc>
          <w:tcPr>
            <w:tcW w:w="2042" w:type="dxa"/>
          </w:tcPr>
          <w:p w14:paraId="01A000DE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0</w:t>
            </w:r>
          </w:p>
        </w:tc>
        <w:tc>
          <w:tcPr>
            <w:tcW w:w="2076" w:type="dxa"/>
          </w:tcPr>
          <w:p w14:paraId="724DE64A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0</w:t>
            </w:r>
          </w:p>
        </w:tc>
        <w:tc>
          <w:tcPr>
            <w:tcW w:w="1563" w:type="dxa"/>
          </w:tcPr>
          <w:p w14:paraId="31889414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24F914A8" w14:textId="77777777" w:rsidTr="003744A3">
        <w:tc>
          <w:tcPr>
            <w:tcW w:w="894" w:type="dxa"/>
          </w:tcPr>
          <w:p w14:paraId="6EB4300C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2184" w:type="dxa"/>
          </w:tcPr>
          <w:p w14:paraId="11A43A2B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ส่งเสริมและพัฒนาสุขภาพ</w:t>
            </w:r>
          </w:p>
        </w:tc>
        <w:tc>
          <w:tcPr>
            <w:tcW w:w="2042" w:type="dxa"/>
          </w:tcPr>
          <w:p w14:paraId="64583632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5</w:t>
            </w:r>
          </w:p>
        </w:tc>
        <w:tc>
          <w:tcPr>
            <w:tcW w:w="2076" w:type="dxa"/>
          </w:tcPr>
          <w:p w14:paraId="27240D4F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0</w:t>
            </w:r>
          </w:p>
        </w:tc>
        <w:tc>
          <w:tcPr>
            <w:tcW w:w="1563" w:type="dxa"/>
          </w:tcPr>
          <w:p w14:paraId="2D1F4DD1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5FE15A7B" w14:textId="77777777" w:rsidTr="003744A3">
        <w:tc>
          <w:tcPr>
            <w:tcW w:w="894" w:type="dxa"/>
          </w:tcPr>
          <w:p w14:paraId="029A40AF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184" w:type="dxa"/>
          </w:tcPr>
          <w:p w14:paraId="72B03045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042" w:type="dxa"/>
          </w:tcPr>
          <w:p w14:paraId="6C38B7D5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076" w:type="dxa"/>
          </w:tcPr>
          <w:p w14:paraId="56F16562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563" w:type="dxa"/>
          </w:tcPr>
          <w:p w14:paraId="05CB35F3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6BFF8403" w14:textId="77777777" w:rsidTr="003744A3">
        <w:tc>
          <w:tcPr>
            <w:tcW w:w="3078" w:type="dxa"/>
            <w:gridSpan w:val="2"/>
          </w:tcPr>
          <w:p w14:paraId="63590B28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2042" w:type="dxa"/>
          </w:tcPr>
          <w:p w14:paraId="6A0DDBA4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75</w:t>
            </w:r>
          </w:p>
        </w:tc>
        <w:tc>
          <w:tcPr>
            <w:tcW w:w="2076" w:type="dxa"/>
          </w:tcPr>
          <w:p w14:paraId="30B001D0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90</w:t>
            </w:r>
          </w:p>
        </w:tc>
        <w:tc>
          <w:tcPr>
            <w:tcW w:w="1563" w:type="dxa"/>
          </w:tcPr>
          <w:p w14:paraId="6B425D3B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4478505D" w14:textId="77777777" w:rsidR="00C94ADF" w:rsidRPr="000733E6" w:rsidRDefault="00C94ADF" w:rsidP="00C94ADF">
      <w:pPr>
        <w:pStyle w:val="NoSpacing"/>
        <w:tabs>
          <w:tab w:val="left" w:pos="1134"/>
        </w:tabs>
        <w:rPr>
          <w:rFonts w:ascii="TH SarabunPSK" w:hAnsi="TH SarabunPSK" w:cs="TH SarabunPSK"/>
          <w:spacing w:val="-4"/>
          <w:sz w:val="32"/>
          <w:szCs w:val="32"/>
        </w:rPr>
      </w:pPr>
    </w:p>
    <w:p w14:paraId="1E19F35A" w14:textId="77777777" w:rsidR="00F24291" w:rsidRDefault="00F24291" w:rsidP="00F24291">
      <w:pPr>
        <w:pStyle w:val="NoSpacing"/>
        <w:tabs>
          <w:tab w:val="left" w:pos="1134"/>
          <w:tab w:val="left" w:pos="2552"/>
        </w:tabs>
        <w:ind w:left="425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6AFE191" w14:textId="581D96DF" w:rsidR="00C94ADF" w:rsidRPr="000733E6" w:rsidRDefault="00C94ADF" w:rsidP="00F24291">
      <w:pPr>
        <w:pStyle w:val="NoSpacing"/>
        <w:tabs>
          <w:tab w:val="left" w:pos="1134"/>
          <w:tab w:val="left" w:pos="2552"/>
        </w:tabs>
        <w:ind w:left="425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.................................................... ผู้รายงาน     </w:t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            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....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46D5317" w14:textId="0231BCB6" w:rsidR="00C94ADF" w:rsidRPr="000733E6" w:rsidRDefault="00C94ADF" w:rsidP="00C94ADF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รองคณบดีคณะ.............................ประจำวิทยาเขต...........................</w:t>
      </w:r>
    </w:p>
    <w:p w14:paraId="611963E8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261AB138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90D876F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711A236" w14:textId="77777777" w:rsidR="00C94ADF" w:rsidRPr="00F24291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0A88D93F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F030161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158C89E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76154231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899481D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1B70532F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F33F2F6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6FCACBF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67BEC02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B19F3A6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DA508DC" w14:textId="1DFE158A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78D06CE" w14:textId="384AE51A" w:rsidR="00D468E0" w:rsidRPr="000733E6" w:rsidRDefault="00D468E0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C43EF3D" w14:textId="77777777" w:rsidR="00D468E0" w:rsidRPr="000733E6" w:rsidRDefault="00D468E0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F51CCCA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02A5EBD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4814E27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FA011AC" w14:textId="01A6FE5D" w:rsidR="00C94ADF" w:rsidRPr="00F24291" w:rsidRDefault="00F24291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A72B9" wp14:editId="00BBE999">
                <wp:simplePos x="0" y="0"/>
                <wp:positionH relativeFrom="column">
                  <wp:posOffset>-47625</wp:posOffset>
                </wp:positionH>
                <wp:positionV relativeFrom="paragraph">
                  <wp:posOffset>-323850</wp:posOffset>
                </wp:positionV>
                <wp:extent cx="923925" cy="3619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8E061" w14:textId="5023229B" w:rsidR="00F24291" w:rsidRPr="00FE388A" w:rsidRDefault="00F24291" w:rsidP="00F24291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FE3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QA-F 1.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72B9" id="Text Box 5" o:spid="_x0000_s1030" type="#_x0000_t202" style="position:absolute;left:0;text-align:left;margin-left:-3.75pt;margin-top:-25.5pt;width:72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" fillcolor="white [3201]" strokeweight=".5pt">
                <v:textbox>
                  <w:txbxContent>
                    <w:p w14:paraId="7468E061" w14:textId="5023229B" w:rsidR="00F24291" w:rsidRPr="00FE388A" w:rsidRDefault="00F24291" w:rsidP="00F24291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</w:rPr>
                      </w:pPr>
                      <w:r w:rsidRPr="00FE388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QA-F 1.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  <w:r w:rsidRPr="00F24291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แบบรายงานสรุปจำนวนนักศึกษาชั้นปีสุดท้าย</w:t>
      </w:r>
    </w:p>
    <w:p w14:paraId="4AD2D5B7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คณะ................... มหาวิทยาลัยการกีฬาแห่งชาติ วิทยาเขต.................</w:t>
      </w:r>
    </w:p>
    <w:p w14:paraId="155DAC58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.</w:t>
      </w:r>
    </w:p>
    <w:p w14:paraId="45A95DCC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835"/>
        <w:gridCol w:w="1893"/>
      </w:tblGrid>
      <w:tr w:rsidR="000733E6" w:rsidRPr="000733E6" w14:paraId="55F3499A" w14:textId="77777777" w:rsidTr="003744A3"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0D802CEF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9488DCA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F74445E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นักศึกษาชั้นปีสุดท้าย</w:t>
            </w:r>
          </w:p>
        </w:tc>
        <w:tc>
          <w:tcPr>
            <w:tcW w:w="1893" w:type="dxa"/>
            <w:shd w:val="clear" w:color="auto" w:fill="F2F2F2" w:themeFill="background1" w:themeFillShade="F2"/>
          </w:tcPr>
          <w:p w14:paraId="6A6F96A6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มายเหตุ</w:t>
            </w:r>
          </w:p>
        </w:tc>
      </w:tr>
      <w:tr w:rsidR="000733E6" w:rsidRPr="000733E6" w14:paraId="5C87D43D" w14:textId="77777777" w:rsidTr="003744A3">
        <w:tc>
          <w:tcPr>
            <w:tcW w:w="959" w:type="dxa"/>
          </w:tcPr>
          <w:p w14:paraId="715B76FA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14:paraId="5CF05373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ิทยาศาสตร์การกีฬาฯ</w:t>
            </w:r>
          </w:p>
        </w:tc>
        <w:tc>
          <w:tcPr>
            <w:tcW w:w="2835" w:type="dxa"/>
          </w:tcPr>
          <w:p w14:paraId="0ABE3BB9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0</w:t>
            </w:r>
          </w:p>
        </w:tc>
        <w:tc>
          <w:tcPr>
            <w:tcW w:w="1893" w:type="dxa"/>
          </w:tcPr>
          <w:p w14:paraId="3F05CC9F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0883CD5E" w14:textId="77777777" w:rsidTr="003744A3">
        <w:tc>
          <w:tcPr>
            <w:tcW w:w="959" w:type="dxa"/>
          </w:tcPr>
          <w:p w14:paraId="61E61840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14:paraId="533D4543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ส่งเสริมและพัฒนาสุขภาพ</w:t>
            </w:r>
          </w:p>
        </w:tc>
        <w:tc>
          <w:tcPr>
            <w:tcW w:w="2835" w:type="dxa"/>
          </w:tcPr>
          <w:p w14:paraId="7096F866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0</w:t>
            </w:r>
          </w:p>
        </w:tc>
        <w:tc>
          <w:tcPr>
            <w:tcW w:w="1893" w:type="dxa"/>
          </w:tcPr>
          <w:p w14:paraId="6AC451D2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0BA4A227" w14:textId="77777777" w:rsidTr="003744A3">
        <w:tc>
          <w:tcPr>
            <w:tcW w:w="959" w:type="dxa"/>
          </w:tcPr>
          <w:p w14:paraId="436A4E2A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04571E1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32EAFA9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93" w:type="dxa"/>
          </w:tcPr>
          <w:p w14:paraId="1115C7F4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2D97E7EB" w14:textId="77777777" w:rsidTr="003744A3">
        <w:tc>
          <w:tcPr>
            <w:tcW w:w="3794" w:type="dxa"/>
            <w:gridSpan w:val="2"/>
          </w:tcPr>
          <w:p w14:paraId="45ED62B9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3EF121A8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893" w:type="dxa"/>
          </w:tcPr>
          <w:p w14:paraId="43A50AB0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37A8DE04" w14:textId="77777777" w:rsidR="00C94ADF" w:rsidRPr="000733E6" w:rsidRDefault="00C94ADF" w:rsidP="00C94ADF">
      <w:pPr>
        <w:pStyle w:val="NoSpacing"/>
        <w:tabs>
          <w:tab w:val="left" w:pos="1134"/>
        </w:tabs>
        <w:rPr>
          <w:rFonts w:ascii="TH SarabunPSK" w:hAnsi="TH SarabunPSK" w:cs="TH SarabunPSK"/>
          <w:spacing w:val="-4"/>
          <w:sz w:val="32"/>
          <w:szCs w:val="32"/>
        </w:rPr>
      </w:pPr>
    </w:p>
    <w:p w14:paraId="645A0968" w14:textId="7542E453" w:rsidR="00C94ADF" w:rsidRPr="000733E6" w:rsidRDefault="00C94ADF" w:rsidP="00F24291">
      <w:pPr>
        <w:pStyle w:val="NoSpacing"/>
        <w:tabs>
          <w:tab w:val="left" w:pos="1134"/>
          <w:tab w:val="left" w:pos="2552"/>
        </w:tabs>
        <w:ind w:left="2552" w:hanging="2552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.................................................... ผู้รายงาน     </w:t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....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D27BF55" w14:textId="77777777" w:rsidR="00C94ADF" w:rsidRPr="000733E6" w:rsidRDefault="00C94ADF" w:rsidP="00C94ADF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หัวหน้างานทะเบียน</w:t>
      </w:r>
    </w:p>
    <w:p w14:paraId="28E416F1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5150E727" w14:textId="77777777" w:rsidR="00C94ADF" w:rsidRPr="000733E6" w:rsidRDefault="00C94ADF" w:rsidP="00C94ADF">
      <w:pPr>
        <w:pStyle w:val="NoSpacing"/>
        <w:tabs>
          <w:tab w:val="left" w:pos="1134"/>
        </w:tabs>
        <w:rPr>
          <w:rFonts w:ascii="TH SarabunPSK" w:hAnsi="TH SarabunPSK" w:cs="TH SarabunPSK"/>
          <w:spacing w:val="-4"/>
          <w:sz w:val="32"/>
          <w:szCs w:val="32"/>
        </w:rPr>
      </w:pPr>
      <w:r w:rsidRPr="000733E6">
        <w:rPr>
          <w:rFonts w:ascii="TH SarabunPSK" w:hAnsi="TH SarabunPSK" w:cs="TH SarabunPSK" w:hint="cs"/>
          <w:spacing w:val="-4"/>
          <w:sz w:val="32"/>
          <w:szCs w:val="32"/>
          <w:cs/>
        </w:rPr>
        <w:t>หมายเหตุ</w:t>
      </w:r>
    </w:p>
    <w:p w14:paraId="27C0A793" w14:textId="77777777" w:rsidR="00C94ADF" w:rsidRPr="000733E6" w:rsidRDefault="00C94ADF" w:rsidP="00C94ADF">
      <w:pPr>
        <w:tabs>
          <w:tab w:val="left" w:pos="1134"/>
        </w:tabs>
        <w:spacing w:after="0" w:line="36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</w:p>
    <w:p w14:paraId="24E9752A" w14:textId="77777777" w:rsidR="00C94ADF" w:rsidRPr="000733E6" w:rsidRDefault="00C94ADF" w:rsidP="00C94ADF">
      <w:pPr>
        <w:tabs>
          <w:tab w:val="left" w:pos="1134"/>
        </w:tabs>
        <w:spacing w:after="0" w:line="36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</w:rPr>
        <w:t xml:space="preserve">1.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Pr="000733E6">
        <w:rPr>
          <w:rFonts w:ascii="TH SarabunPSK" w:hAnsi="TH SarabunPSK" w:cs="TH SarabunPSK"/>
          <w:sz w:val="32"/>
          <w:szCs w:val="32"/>
        </w:rPr>
        <w:t xml:space="preserve">1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คณะ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ที่ </w:t>
      </w:r>
      <w:r w:rsidRPr="000733E6">
        <w:rPr>
          <w:rFonts w:ascii="TH SarabunPSK" w:hAnsi="TH SarabunPSK" w:cs="TH SarabunPSK"/>
          <w:sz w:val="32"/>
          <w:szCs w:val="32"/>
        </w:rPr>
        <w:t xml:space="preserve">1.3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และตัวบ่งชี้ที่ </w:t>
      </w:r>
      <w:r w:rsidRPr="000733E6">
        <w:rPr>
          <w:rFonts w:ascii="TH SarabunPSK" w:hAnsi="TH SarabunPSK" w:cs="TH SarabunPSK"/>
          <w:sz w:val="32"/>
          <w:szCs w:val="32"/>
        </w:rPr>
        <w:t>1.4</w:t>
      </w:r>
    </w:p>
    <w:p w14:paraId="2B40A007" w14:textId="77777777" w:rsidR="00C94ADF" w:rsidRPr="000733E6" w:rsidRDefault="00C94ADF" w:rsidP="00C94ADF">
      <w:pPr>
        <w:tabs>
          <w:tab w:val="left" w:pos="1134"/>
        </w:tabs>
        <w:spacing w:after="0" w:line="36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>ระดับวิทยาเขต</w:t>
      </w:r>
      <w:r w:rsidRPr="000733E6">
        <w:rPr>
          <w:rFonts w:ascii="TH SarabunPSK" w:hAnsi="TH SarabunPSK" w:cs="TH SarabunPSK"/>
          <w:sz w:val="32"/>
          <w:szCs w:val="32"/>
        </w:rPr>
        <w:t xml:space="preserve">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ที่ </w:t>
      </w:r>
      <w:r w:rsidRPr="000733E6">
        <w:rPr>
          <w:rFonts w:ascii="TH SarabunPSK" w:hAnsi="TH SarabunPSK" w:cs="TH SarabunPSK"/>
          <w:sz w:val="32"/>
          <w:szCs w:val="32"/>
        </w:rPr>
        <w:t xml:space="preserve">1.3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และตัวบ่งชี้ที่ </w:t>
      </w:r>
      <w:r w:rsidRPr="000733E6">
        <w:rPr>
          <w:rFonts w:ascii="TH SarabunPSK" w:hAnsi="TH SarabunPSK" w:cs="TH SarabunPSK"/>
          <w:sz w:val="32"/>
          <w:szCs w:val="32"/>
        </w:rPr>
        <w:t>1.4</w:t>
      </w:r>
    </w:p>
    <w:p w14:paraId="6948093A" w14:textId="77777777" w:rsidR="00C94ADF" w:rsidRPr="000733E6" w:rsidRDefault="00C94ADF" w:rsidP="00C94ADF">
      <w:pPr>
        <w:tabs>
          <w:tab w:val="left" w:pos="1134"/>
        </w:tabs>
        <w:spacing w:after="0" w:line="36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/>
          <w:sz w:val="32"/>
          <w:szCs w:val="32"/>
        </w:rPr>
        <w:t xml:space="preserve">2.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</w:t>
      </w:r>
      <w:r w:rsidRPr="000733E6">
        <w:rPr>
          <w:rFonts w:ascii="TH SarabunPSK" w:hAnsi="TH SarabunPSK" w:cs="TH SarabunPSK"/>
          <w:sz w:val="32"/>
          <w:szCs w:val="32"/>
        </w:rPr>
        <w:t>6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คณะ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ที่ </w:t>
      </w:r>
      <w:r w:rsidRPr="000733E6">
        <w:rPr>
          <w:rFonts w:ascii="TH SarabunPSK" w:hAnsi="TH SarabunPSK" w:cs="TH SarabunPSK"/>
          <w:sz w:val="32"/>
          <w:szCs w:val="32"/>
        </w:rPr>
        <w:t>6.2</w:t>
      </w:r>
    </w:p>
    <w:p w14:paraId="0B96EA5D" w14:textId="77777777" w:rsidR="00C94ADF" w:rsidRPr="000733E6" w:rsidRDefault="00C94ADF" w:rsidP="00C94ADF">
      <w:pPr>
        <w:tabs>
          <w:tab w:val="left" w:pos="1134"/>
        </w:tabs>
        <w:spacing w:after="0" w:line="360" w:lineRule="exact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>ระดับวิทยาเขต</w:t>
      </w:r>
      <w:r w:rsidRPr="000733E6">
        <w:rPr>
          <w:rFonts w:ascii="TH SarabunPSK" w:hAnsi="TH SarabunPSK" w:cs="TH SarabunPSK"/>
          <w:sz w:val="32"/>
          <w:szCs w:val="32"/>
        </w:rPr>
        <w:t xml:space="preserve">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ที่ </w:t>
      </w:r>
      <w:r w:rsidRPr="000733E6">
        <w:rPr>
          <w:rFonts w:ascii="TH SarabunPSK" w:hAnsi="TH SarabunPSK" w:cs="TH SarabunPSK"/>
          <w:sz w:val="32"/>
          <w:szCs w:val="32"/>
        </w:rPr>
        <w:t>6.3</w:t>
      </w:r>
    </w:p>
    <w:p w14:paraId="37A9A1AA" w14:textId="77777777" w:rsidR="00C94ADF" w:rsidRPr="000733E6" w:rsidRDefault="00C94ADF" w:rsidP="00C94ADF">
      <w:pPr>
        <w:tabs>
          <w:tab w:val="left" w:pos="1134"/>
        </w:tabs>
        <w:spacing w:after="0" w:line="360" w:lineRule="exact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33E6">
        <w:rPr>
          <w:rFonts w:ascii="TH SarabunPSK" w:hAnsi="TH SarabunPSK" w:cs="TH SarabunPSK"/>
          <w:sz w:val="32"/>
          <w:szCs w:val="32"/>
        </w:rPr>
        <w:tab/>
      </w:r>
      <w:r w:rsidRPr="000733E6">
        <w:rPr>
          <w:rFonts w:ascii="TH SarabunPSK" w:hAnsi="TH SarabunPSK" w:cs="TH SarabunPSK"/>
          <w:sz w:val="32"/>
          <w:szCs w:val="32"/>
        </w:rPr>
        <w:tab/>
      </w:r>
      <w:r w:rsidRPr="000733E6">
        <w:rPr>
          <w:rFonts w:ascii="TH SarabunPSK" w:hAnsi="TH SarabunPSK" w:cs="TH SarabunPSK"/>
          <w:sz w:val="32"/>
          <w:szCs w:val="32"/>
        </w:rPr>
        <w:tab/>
      </w:r>
      <w:r w:rsidRPr="000733E6">
        <w:rPr>
          <w:rFonts w:ascii="TH SarabunPSK" w:hAnsi="TH SarabunPSK" w:cs="TH SarabunPSK" w:hint="cs"/>
          <w:sz w:val="32"/>
          <w:szCs w:val="32"/>
          <w:cs/>
        </w:rPr>
        <w:t xml:space="preserve">ระดับมหาวิทยาลัย </w:t>
      </w:r>
      <w:r w:rsidRPr="000733E6">
        <w:rPr>
          <w:rFonts w:ascii="TH SarabunPSK" w:hAnsi="TH SarabunPSK" w:cs="TH SarabunPSK" w:hint="cs"/>
          <w:sz w:val="32"/>
          <w:szCs w:val="32"/>
          <w:cs/>
        </w:rPr>
        <w:tab/>
        <w:t xml:space="preserve">ตัวบ่งชี้ที่ </w:t>
      </w:r>
      <w:r w:rsidRPr="000733E6">
        <w:rPr>
          <w:rFonts w:ascii="TH SarabunPSK" w:hAnsi="TH SarabunPSK" w:cs="TH SarabunPSK"/>
          <w:sz w:val="32"/>
          <w:szCs w:val="32"/>
        </w:rPr>
        <w:t>6.3</w:t>
      </w:r>
    </w:p>
    <w:p w14:paraId="01ABD339" w14:textId="77777777" w:rsidR="00C94ADF" w:rsidRPr="000733E6" w:rsidRDefault="00C94ADF" w:rsidP="00C94ADF">
      <w:pPr>
        <w:pStyle w:val="NoSpacing"/>
        <w:tabs>
          <w:tab w:val="left" w:pos="1134"/>
        </w:tabs>
        <w:rPr>
          <w:rFonts w:ascii="TH SarabunPSK" w:hAnsi="TH SarabunPSK" w:cs="TH SarabunPSK"/>
          <w:spacing w:val="-4"/>
          <w:sz w:val="32"/>
          <w:szCs w:val="32"/>
        </w:rPr>
      </w:pPr>
    </w:p>
    <w:p w14:paraId="4150CA6C" w14:textId="77777777" w:rsidR="00C94ADF" w:rsidRPr="000733E6" w:rsidRDefault="00C94ADF"/>
    <w:sectPr w:rsidR="00C94ADF" w:rsidRPr="000733E6" w:rsidSect="00D468E0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BEC46" w14:textId="77777777" w:rsidR="008F44CC" w:rsidRDefault="008F44CC">
      <w:pPr>
        <w:spacing w:after="0" w:line="240" w:lineRule="auto"/>
      </w:pPr>
      <w:r>
        <w:separator/>
      </w:r>
    </w:p>
  </w:endnote>
  <w:endnote w:type="continuationSeparator" w:id="0">
    <w:p w14:paraId="24E13C2C" w14:textId="77777777" w:rsidR="008F44CC" w:rsidRDefault="008F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714D2" w14:textId="77777777" w:rsidR="00197C39" w:rsidRPr="00BF27A6" w:rsidRDefault="000733E6" w:rsidP="00DE5694">
    <w:pPr>
      <w:pStyle w:val="Footer"/>
      <w:pBdr>
        <w:top w:val="single" w:sz="4" w:space="1" w:color="auto"/>
      </w:pBdr>
      <w:jc w:val="right"/>
      <w:rPr>
        <w:rFonts w:ascii="TH SarabunPSK" w:hAnsi="TH SarabunPSK" w:cs="TH SarabunPSK"/>
        <w:sz w:val="24"/>
        <w:szCs w:val="32"/>
      </w:rPr>
    </w:pPr>
    <w:r w:rsidRPr="00BF27A6">
      <w:rPr>
        <w:rFonts w:ascii="TH SarabunPSK" w:hAnsi="TH SarabunPSK" w:cs="TH SarabunPSK"/>
        <w:sz w:val="24"/>
        <w:szCs w:val="32"/>
        <w:cs/>
      </w:rPr>
      <w:t>เกณฑ์ระดับคณะ</w:t>
    </w:r>
  </w:p>
  <w:p w14:paraId="5C0690CF" w14:textId="77777777" w:rsidR="00197C39" w:rsidRDefault="008F44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8BB85" w14:textId="77777777" w:rsidR="00197C39" w:rsidRPr="00BF27A6" w:rsidRDefault="000733E6" w:rsidP="00BF27A6">
    <w:pPr>
      <w:pStyle w:val="Footer"/>
      <w:pBdr>
        <w:top w:val="single" w:sz="4" w:space="1" w:color="auto"/>
      </w:pBdr>
      <w:jc w:val="right"/>
      <w:rPr>
        <w:rFonts w:ascii="TH SarabunPSK" w:hAnsi="TH SarabunPSK" w:cs="TH SarabunPSK"/>
        <w:sz w:val="24"/>
        <w:szCs w:val="32"/>
      </w:rPr>
    </w:pPr>
    <w:r w:rsidRPr="00BF27A6">
      <w:rPr>
        <w:rFonts w:ascii="TH SarabunPSK" w:hAnsi="TH SarabunPSK" w:cs="TH SarabunPSK"/>
        <w:sz w:val="24"/>
        <w:szCs w:val="32"/>
        <w:cs/>
      </w:rPr>
      <w:t>เกณฑ์ระดับคณะ</w:t>
    </w:r>
  </w:p>
  <w:p w14:paraId="5B7EC1CB" w14:textId="77777777" w:rsidR="00197C39" w:rsidRDefault="008F4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DE9E0" w14:textId="77777777" w:rsidR="008F44CC" w:rsidRDefault="008F44CC">
      <w:pPr>
        <w:spacing w:after="0" w:line="240" w:lineRule="auto"/>
      </w:pPr>
      <w:r>
        <w:separator/>
      </w:r>
    </w:p>
  </w:footnote>
  <w:footnote w:type="continuationSeparator" w:id="0">
    <w:p w14:paraId="7A3340E7" w14:textId="77777777" w:rsidR="008F44CC" w:rsidRDefault="008F4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404359"/>
      <w:docPartObj>
        <w:docPartGallery w:val="Page Numbers (Top of Page)"/>
        <w:docPartUnique/>
      </w:docPartObj>
    </w:sdtPr>
    <w:sdtEndPr/>
    <w:sdtContent>
      <w:p w14:paraId="37D2EABA" w14:textId="77777777" w:rsidR="00197C39" w:rsidRDefault="000733E6">
        <w:pPr>
          <w:pStyle w:val="Header"/>
          <w:jc w:val="right"/>
          <w:rPr>
            <w:rtl/>
            <w:cs/>
          </w:rPr>
        </w:pPr>
        <w:r w:rsidRPr="00AD203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D2039">
          <w:rPr>
            <w:rFonts w:ascii="TH SarabunPSK" w:hAnsi="TH SarabunPSK" w:cs="TH SarabunPSK"/>
            <w:sz w:val="32"/>
            <w:szCs w:val="32"/>
            <w:rtl/>
            <w:cs/>
          </w:rPr>
          <w:instrText>PAGE   \* MERGEFORMAT</w:instrText>
        </w:r>
        <w:r w:rsidRPr="00AD203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E312A" w:rsidRPr="006E312A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AD203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183C42E" w14:textId="77777777" w:rsidR="00197C39" w:rsidRDefault="008F44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6999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05EE6B8D" w14:textId="77777777" w:rsidR="00197C39" w:rsidRPr="00BF4720" w:rsidRDefault="000733E6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F47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47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F47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E312A">
          <w:rPr>
            <w:rFonts w:ascii="TH SarabunPSK" w:hAnsi="TH SarabunPSK" w:cs="TH SarabunPSK"/>
            <w:noProof/>
            <w:sz w:val="32"/>
            <w:szCs w:val="32"/>
          </w:rPr>
          <w:t>4</w:t>
        </w:r>
        <w:r w:rsidRPr="00BF472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6A0B3DA" w14:textId="77777777" w:rsidR="00197C39" w:rsidRDefault="008F4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76329"/>
    <w:multiLevelType w:val="multilevel"/>
    <w:tmpl w:val="F3245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DF"/>
    <w:rsid w:val="00067413"/>
    <w:rsid w:val="000733E6"/>
    <w:rsid w:val="004C21C2"/>
    <w:rsid w:val="006E312A"/>
    <w:rsid w:val="008F44CC"/>
    <w:rsid w:val="00C86301"/>
    <w:rsid w:val="00C94ADF"/>
    <w:rsid w:val="00D468E0"/>
    <w:rsid w:val="00F24291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3D333"/>
  <w15:chartTrackingRefBased/>
  <w15:docId w15:val="{F4531281-3526-451B-BCCB-5284D9CD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ADF"/>
  </w:style>
  <w:style w:type="paragraph" w:styleId="Footer">
    <w:name w:val="footer"/>
    <w:basedOn w:val="Normal"/>
    <w:link w:val="FooterChar"/>
    <w:uiPriority w:val="99"/>
    <w:unhideWhenUsed/>
    <w:rsid w:val="00C9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ADF"/>
  </w:style>
  <w:style w:type="paragraph" w:styleId="NoSpacing">
    <w:name w:val="No Spacing"/>
    <w:link w:val="NoSpacingChar"/>
    <w:uiPriority w:val="1"/>
    <w:qFormat/>
    <w:rsid w:val="00C94AD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94ADF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C94ADF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C9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able Heading Char"/>
    <w:link w:val="ListParagraph"/>
    <w:uiPriority w:val="34"/>
    <w:rsid w:val="00C9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E643-7A28-4905-86C3-FDDEF2D6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akanit</cp:lastModifiedBy>
  <cp:revision>2</cp:revision>
  <dcterms:created xsi:type="dcterms:W3CDTF">2020-05-15T02:50:00Z</dcterms:created>
  <dcterms:modified xsi:type="dcterms:W3CDTF">2020-05-15T02:50:00Z</dcterms:modified>
</cp:coreProperties>
</file>